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79" w:rsidRDefault="00451A79" w:rsidP="00451A79">
      <w:pPr>
        <w:tabs>
          <w:tab w:val="left" w:pos="9923"/>
        </w:tabs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</w:rPr>
        <w:drawing>
          <wp:inline distT="0" distB="0" distL="0" distR="0">
            <wp:extent cx="6613525" cy="97555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975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79" w:rsidRDefault="00451A79" w:rsidP="00451A79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9-Х КЛАСІВ!</w:t>
      </w:r>
    </w:p>
    <w:p w:rsidR="00451A79" w:rsidRDefault="00451A79" w:rsidP="00451A79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ЧЕРГОВОГО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УРОКУ З ПРЕДМЕТУ «ІСТОРІЯ УКРАЇНИ». У ДАНОМУ ФАЙЛІ ВИ ЗНАЙДЕТЕ МАТЕРІАЛ ПАРАГРАФУ ПІДРУЧНИКА. ЦЕЙ ФАЙЛ ОКРІМ ПАРАГРАФУ МІСТИТЬ ЗАВДАННЯ ДЛЯ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САМОСТІЙНОЇ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РОБОТИ. ВИКОНАНУ РОБОТУ ТРЕБА БУДЕ НАДІСЛАТИ НА АДРЕСУ УРОКУ ЧЕРЕЗ СЕРВІС «ХЬЮМАН-ШКОЛИ» В БУДЬ – ЯКОМУ ЗРУЧНОМУ ДЛЯ ВАС ФОРМАТІ (ФОТО, ЕЛЕКТРОННИЙ ДОКУМЕНТ, СКРІНШОТ ТОЩО). </w:t>
      </w:r>
      <w:r>
        <w:rPr>
          <w:rFonts w:ascii="Times New Roman" w:hAnsi="Times New Roman"/>
          <w:noProof/>
          <w:sz w:val="32"/>
          <w:szCs w:val="32"/>
          <w:u w:val="single"/>
          <w:lang w:val="uk-UA"/>
        </w:rPr>
        <w:t xml:space="preserve">БАЖАНО, ЯКЩО ВИ ЗРОБИТЕ ЦЕ ДО ДНЯ НАСТУПНОГО УРОКУ. 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З УСІМА ПИТАННЯМИ ЩОДО ОРГАНІЗАЦІЇ НАВЧАННЯ ПРОШУ ЗВЕРТАТИСЯ НА ЧАТ У ХЬЮМА-ШКОЛІ. </w:t>
      </w:r>
    </w:p>
    <w:p w:rsidR="00451A79" w:rsidRDefault="00451A79" w:rsidP="00451A79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755130" cy="222186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451A79" w:rsidP="00451A79">
      <w:r>
        <w:rPr>
          <w:noProof/>
        </w:rPr>
        <w:lastRenderedPageBreak/>
        <w:drawing>
          <wp:inline distT="0" distB="0" distL="0" distR="0">
            <wp:extent cx="6497660" cy="964627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05" cy="96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79" w:rsidRDefault="00451A79" w:rsidP="00451A79">
      <w:r>
        <w:rPr>
          <w:noProof/>
        </w:rPr>
        <w:lastRenderedPageBreak/>
        <w:drawing>
          <wp:inline distT="0" distB="0" distL="0" distR="0">
            <wp:extent cx="6683684" cy="9607639"/>
            <wp:effectExtent l="19050" t="0" r="2866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603" cy="96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79" w:rsidRDefault="00451A79" w:rsidP="00451A79">
      <w:r>
        <w:rPr>
          <w:noProof/>
        </w:rPr>
        <w:lastRenderedPageBreak/>
        <w:drawing>
          <wp:inline distT="0" distB="0" distL="0" distR="0">
            <wp:extent cx="6523418" cy="9802164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69" cy="980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79" w:rsidRDefault="00451A79" w:rsidP="00451A79">
      <w:r>
        <w:rPr>
          <w:noProof/>
        </w:rPr>
        <w:lastRenderedPageBreak/>
        <w:drawing>
          <wp:inline distT="0" distB="0" distL="0" distR="0">
            <wp:extent cx="6755237" cy="9710495"/>
            <wp:effectExtent l="19050" t="0" r="751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11" cy="971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79" w:rsidRDefault="004B2119" w:rsidP="00451A79">
      <w:r>
        <w:rPr>
          <w:noProof/>
          <w:lang w:val="uk-UA"/>
        </w:rPr>
        <w:lastRenderedPageBreak/>
        <w:t xml:space="preserve"> </w:t>
      </w:r>
      <w:r w:rsidR="00451A79">
        <w:rPr>
          <w:noProof/>
        </w:rPr>
        <w:drawing>
          <wp:inline distT="0" distB="0" distL="0" distR="0">
            <wp:extent cx="6780301" cy="1043189"/>
            <wp:effectExtent l="19050" t="0" r="149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854" cy="104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19" w:rsidRPr="004B2119" w:rsidRDefault="004B2119" w:rsidP="004B211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основі представлених матеріалів виконайте наступні завдання: </w:t>
      </w:r>
    </w:p>
    <w:p w:rsidR="00451A79" w:rsidRPr="00451A79" w:rsidRDefault="00451A79" w:rsidP="00451A79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кладіть план</w:t>
      </w:r>
      <w:r w:rsidRPr="00451A7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Особливості домашнього побуту українських селян за свідченнями сучасників»</w:t>
      </w:r>
    </w:p>
    <w:p w:rsidR="00451A79" w:rsidRPr="00451A79" w:rsidRDefault="00451A79" w:rsidP="00451A79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изначте ТРИ риси, які, на Вашу думку, найбільш яскраво характеризують весільну обрядовість українців</w:t>
      </w:r>
    </w:p>
    <w:p w:rsidR="00451A79" w:rsidRPr="00451A79" w:rsidRDefault="00E818E0" w:rsidP="00451A79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изначте яку роль у буденному житті українців відігравали ярмарки. </w:t>
      </w:r>
      <w:r w:rsidR="00451A79">
        <w:rPr>
          <w:b/>
          <w:sz w:val="28"/>
          <w:szCs w:val="28"/>
          <w:lang w:val="uk-UA"/>
        </w:rPr>
        <w:t xml:space="preserve"> </w:t>
      </w:r>
    </w:p>
    <w:p w:rsidR="00451A79" w:rsidRPr="00451A79" w:rsidRDefault="00451A79" w:rsidP="00451A79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451A79">
        <w:rPr>
          <w:b/>
          <w:sz w:val="28"/>
          <w:szCs w:val="28"/>
        </w:rPr>
        <w:t>ВИСНОВОК</w:t>
      </w:r>
      <w:r w:rsidR="00E818E0">
        <w:rPr>
          <w:b/>
          <w:sz w:val="28"/>
          <w:szCs w:val="28"/>
          <w:lang w:val="uk-UA"/>
        </w:rPr>
        <w:t xml:space="preserve">. </w:t>
      </w:r>
      <w:r w:rsidR="004B2119">
        <w:rPr>
          <w:b/>
          <w:sz w:val="28"/>
          <w:szCs w:val="28"/>
          <w:lang w:val="uk-UA"/>
        </w:rPr>
        <w:t>Зробіть висновок, схарактеризувавши життя українських селян у 1 половині ХІХ ст.</w:t>
      </w:r>
    </w:p>
    <w:p w:rsidR="00451A79" w:rsidRDefault="00451A79" w:rsidP="00451A79"/>
    <w:sectPr w:rsidR="00451A79" w:rsidSect="00451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29E"/>
    <w:multiLevelType w:val="hybridMultilevel"/>
    <w:tmpl w:val="0D36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62BB"/>
    <w:multiLevelType w:val="hybridMultilevel"/>
    <w:tmpl w:val="C96E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1A79"/>
    <w:rsid w:val="00451A79"/>
    <w:rsid w:val="004B2119"/>
    <w:rsid w:val="00E8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A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2.png" Type="http://schemas.openxmlformats.org/officeDocument/2006/relationships/image"/><Relationship Id="rId12" Target="media/image7.pn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0" Target="media/image5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1D80-8C88-4ED8-80B3-12E238B4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2</cp:revision>
  <dcterms:created xsi:type="dcterms:W3CDTF">2023-12-16T18:38:00Z</dcterms:created>
  <dcterms:modified xsi:type="dcterms:W3CDTF">2023-12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4330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